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E2291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76A0FC60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18FED7B4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03A5CC5E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0A9DD990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64B0319E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566C5F1A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0"/>
          <w:lang w:val="es-ES"/>
        </w:rPr>
      </w:pPr>
    </w:p>
    <w:p w14:paraId="16894715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8"/>
          <w:lang w:val="es-ES"/>
        </w:rPr>
      </w:pPr>
      <w:r w:rsidRPr="00DB7340"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14:paraId="2B78B3EB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48"/>
          <w:lang w:val="es-ES"/>
        </w:rPr>
      </w:pPr>
      <w:r w:rsidRPr="00DB7340">
        <w:rPr>
          <w:rFonts w:ascii="Times New Roman" w:hAnsi="Times New Roman" w:cs="Times New Roman"/>
          <w:sz w:val="48"/>
          <w:lang w:val="es-ES"/>
        </w:rPr>
        <w:t>DE LA CONFIGURACION</w:t>
      </w:r>
    </w:p>
    <w:p w14:paraId="509AF631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63E39C00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sz w:val="32"/>
          <w:lang w:val="es-ES"/>
        </w:rPr>
      </w:pPr>
      <w:r w:rsidRPr="00DB7340">
        <w:rPr>
          <w:rFonts w:ascii="Times New Roman" w:hAnsi="Times New Roman" w:cs="Times New Roman"/>
          <w:sz w:val="32"/>
          <w:lang w:val="es-ES"/>
        </w:rPr>
        <w:t>EMPRESA BIOSAC</w:t>
      </w:r>
    </w:p>
    <w:p w14:paraId="2DE4A2EA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374AA89A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4632DB42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28125F79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63E57F65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765528BE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3C09062C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413E9748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193E8212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0E10A902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30307B9B" w14:textId="77777777" w:rsidR="00D430B3" w:rsidRPr="00DB7340" w:rsidRDefault="00D430B3" w:rsidP="00D430B3">
      <w:pPr>
        <w:jc w:val="center"/>
        <w:rPr>
          <w:rFonts w:ascii="Times New Roman" w:hAnsi="Times New Roman" w:cs="Times New Roman"/>
          <w:lang w:val="es-ES"/>
        </w:rPr>
      </w:pPr>
    </w:p>
    <w:p w14:paraId="4F02C6E5" w14:textId="77777777" w:rsidR="00D430B3" w:rsidRPr="00830B5C" w:rsidRDefault="00D430B3" w:rsidP="00D430B3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30B5C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14:paraId="38951403" w14:textId="77777777" w:rsidR="00D430B3" w:rsidRPr="00830B5C" w:rsidRDefault="00D430B3" w:rsidP="00D430B3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A2D823E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4EEA657B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1143FB2D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78079881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56727EAE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0172AFC2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27CD5116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0AAC87E5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17E62570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7336EF39" w14:textId="77777777" w:rsidR="00D430B3" w:rsidRPr="00830B5C" w:rsidRDefault="00D430B3" w:rsidP="00D430B3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14:paraId="1D844260" w14:textId="77777777" w:rsidR="00D430B3" w:rsidRPr="00830B5C" w:rsidRDefault="00D430B3" w:rsidP="00D430B3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14:paraId="75F324E1" w14:textId="77777777" w:rsidR="00D430B3" w:rsidRPr="00830B5C" w:rsidRDefault="00D430B3" w:rsidP="00D430B3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830B5C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14:paraId="0BDABAEF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61422B94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428EB4EB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7BF6147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0403CCB2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20D06B5C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6B35FB7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5A6BF1A1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A219AF5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642914D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2CD312E" w14:textId="77777777" w:rsidR="00D430B3" w:rsidRPr="00830B5C" w:rsidRDefault="00D430B3" w:rsidP="008E0A3F">
      <w:pPr>
        <w:rPr>
          <w:rFonts w:ascii="Times New Roman" w:hAnsi="Times New Roman" w:cs="Times New Roman"/>
          <w:sz w:val="24"/>
          <w:szCs w:val="24"/>
        </w:rPr>
      </w:pPr>
    </w:p>
    <w:p w14:paraId="71E9F10F" w14:textId="77777777" w:rsidR="00C04430" w:rsidRPr="00830B5C" w:rsidRDefault="00C0443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br w:type="page"/>
      </w:r>
    </w:p>
    <w:p w14:paraId="4CFDB879" w14:textId="77777777" w:rsidR="00C04430" w:rsidRPr="00830B5C" w:rsidRDefault="00C04430" w:rsidP="00C044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1CE26" w14:textId="0B4ABB3D" w:rsidR="00C04430" w:rsidRPr="00830B5C" w:rsidRDefault="00C04430" w:rsidP="00C044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5C"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14:paraId="107B738D" w14:textId="349E7A8F" w:rsidR="00C04430" w:rsidRPr="00830B5C" w:rsidRDefault="00C044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C04430" w:rsidRPr="00830B5C" w14:paraId="09CA1A0A" w14:textId="77777777" w:rsidTr="00CC593B">
        <w:tc>
          <w:tcPr>
            <w:tcW w:w="3539" w:type="dxa"/>
            <w:shd w:val="clear" w:color="auto" w:fill="D0CECE" w:themeFill="background2" w:themeFillShade="E6"/>
          </w:tcPr>
          <w:p w14:paraId="2A7C109B" w14:textId="7D49E470" w:rsidR="00C04430" w:rsidRPr="00830B5C" w:rsidRDefault="00C0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14:paraId="7495CAAB" w14:textId="0D77170A" w:rsidR="00C04430" w:rsidRPr="00830B5C" w:rsidRDefault="00C0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318D0373" w14:textId="423BA94D" w:rsidR="00C04430" w:rsidRPr="00830B5C" w:rsidRDefault="00C0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C04430" w:rsidRPr="00830B5C" w14:paraId="3D45AA2E" w14:textId="77777777" w:rsidTr="00C04430">
        <w:tc>
          <w:tcPr>
            <w:tcW w:w="3539" w:type="dxa"/>
          </w:tcPr>
          <w:p w14:paraId="29559B25" w14:textId="1B3849E6" w:rsidR="00C04430" w:rsidRPr="00830B5C" w:rsidRDefault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14:paraId="542DA60B" w14:textId="029EAA25" w:rsidR="00C04430" w:rsidRPr="00830B5C" w:rsidRDefault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14:paraId="7647D866" w14:textId="32769BFB" w:rsidR="00C04430" w:rsidRPr="00830B5C" w:rsidRDefault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C04430" w:rsidRPr="00830B5C" w14:paraId="4D7514E4" w14:textId="77777777" w:rsidTr="00C04430">
        <w:tc>
          <w:tcPr>
            <w:tcW w:w="3539" w:type="dxa"/>
          </w:tcPr>
          <w:p w14:paraId="43EBA0AD" w14:textId="341B7D8C" w:rsidR="00C04430" w:rsidRPr="00830B5C" w:rsidRDefault="00C0443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 xml:space="preserve">Actualización </w:t>
            </w:r>
            <w:r w:rsidR="00DB7340" w:rsidRPr="00830B5C">
              <w:rPr>
                <w:rFonts w:ascii="Times New Roman" w:hAnsi="Times New Roman" w:cs="Times New Roman"/>
                <w:sz w:val="24"/>
                <w:szCs w:val="24"/>
              </w:rPr>
              <w:t>del ítem 1 y 2</w:t>
            </w:r>
          </w:p>
        </w:tc>
        <w:tc>
          <w:tcPr>
            <w:tcW w:w="2346" w:type="dxa"/>
          </w:tcPr>
          <w:p w14:paraId="417FEDA8" w14:textId="01931E90" w:rsidR="00C04430" w:rsidRPr="00830B5C" w:rsidRDefault="00C0443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14:paraId="63CD1395" w14:textId="0FC400EC" w:rsidR="00C04430" w:rsidRPr="00830B5C" w:rsidRDefault="00C0443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DB7340" w:rsidRPr="00830B5C" w14:paraId="2A08F312" w14:textId="77777777" w:rsidTr="00C04430">
        <w:tc>
          <w:tcPr>
            <w:tcW w:w="3539" w:type="dxa"/>
          </w:tcPr>
          <w:p w14:paraId="31392307" w14:textId="1C669DF6" w:rsidR="00DB7340" w:rsidRPr="00830B5C" w:rsidRDefault="00DB734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14:paraId="7801A000" w14:textId="016E81B0" w:rsidR="00DB7340" w:rsidRPr="00830B5C" w:rsidRDefault="00DB734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14:paraId="716425BF" w14:textId="78C4373A" w:rsidR="00DB7340" w:rsidRPr="00830B5C" w:rsidRDefault="00DB7340" w:rsidP="00C0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5C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14:paraId="0212D3DF" w14:textId="3A11D622" w:rsidR="00C04430" w:rsidRPr="00830B5C" w:rsidRDefault="00C04430">
      <w:pPr>
        <w:rPr>
          <w:rFonts w:ascii="Times New Roman" w:hAnsi="Times New Roman" w:cs="Times New Roman"/>
          <w:sz w:val="24"/>
          <w:szCs w:val="24"/>
        </w:rPr>
      </w:pPr>
    </w:p>
    <w:p w14:paraId="5641BDF4" w14:textId="77777777" w:rsidR="00830B5C" w:rsidRDefault="00C04430">
      <w:pPr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br w:type="page"/>
      </w:r>
      <w:r w:rsidR="00830B5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A9306F5" w14:textId="77777777" w:rsidR="00830B5C" w:rsidRDefault="00830B5C" w:rsidP="00830B5C">
      <w:pPr>
        <w:jc w:val="center"/>
        <w:rPr>
          <w:noProof/>
        </w:rPr>
      </w:pPr>
      <w:r w:rsidRPr="00830B5C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30B5C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457E8FB7" w14:textId="433BE05E" w:rsidR="00830B5C" w:rsidRDefault="00E6359A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1" w:history="1">
        <w:r w:rsidR="00830B5C" w:rsidRPr="003510EA">
          <w:rPr>
            <w:rStyle w:val="Hipervnculo"/>
            <w:rFonts w:cs="Times New Roman"/>
            <w:noProof/>
          </w:rPr>
          <w:t>1.</w:t>
        </w:r>
        <w:r w:rsidR="00830B5C">
          <w:rPr>
            <w:rFonts w:eastAsiaTheme="minorEastAsia"/>
            <w:noProof/>
            <w:lang w:eastAsia="es-PE"/>
          </w:rPr>
          <w:tab/>
        </w:r>
        <w:r w:rsidR="00830B5C" w:rsidRPr="003510EA">
          <w:rPr>
            <w:rStyle w:val="Hipervnculo"/>
            <w:rFonts w:cs="Times New Roman"/>
            <w:noProof/>
          </w:rPr>
          <w:t>Introducción:</w:t>
        </w:r>
        <w:r w:rsidR="00830B5C">
          <w:rPr>
            <w:noProof/>
            <w:webHidden/>
          </w:rPr>
          <w:tab/>
        </w:r>
        <w:r w:rsidR="00830B5C">
          <w:rPr>
            <w:noProof/>
            <w:webHidden/>
          </w:rPr>
          <w:fldChar w:fldCharType="begin"/>
        </w:r>
        <w:r w:rsidR="00830B5C">
          <w:rPr>
            <w:noProof/>
            <w:webHidden/>
          </w:rPr>
          <w:instrText xml:space="preserve"> PAGEREF _Toc525777951 \h </w:instrText>
        </w:r>
        <w:r w:rsidR="00830B5C">
          <w:rPr>
            <w:noProof/>
            <w:webHidden/>
          </w:rPr>
        </w:r>
        <w:r w:rsidR="00830B5C"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6</w:t>
        </w:r>
        <w:r w:rsidR="00830B5C">
          <w:rPr>
            <w:noProof/>
            <w:webHidden/>
          </w:rPr>
          <w:fldChar w:fldCharType="end"/>
        </w:r>
      </w:hyperlink>
    </w:p>
    <w:p w14:paraId="235C277D" w14:textId="1367FC9C" w:rsidR="00830B5C" w:rsidRDefault="00E6359A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2" w:history="1">
        <w:r w:rsidR="00830B5C" w:rsidRPr="003510EA">
          <w:rPr>
            <w:rStyle w:val="Hipervnculo"/>
            <w:rFonts w:cs="Times New Roman"/>
            <w:noProof/>
          </w:rPr>
          <w:t>2.</w:t>
        </w:r>
        <w:r w:rsidR="00830B5C">
          <w:rPr>
            <w:rFonts w:eastAsiaTheme="minorEastAsia"/>
            <w:noProof/>
            <w:lang w:eastAsia="es-PE"/>
          </w:rPr>
          <w:tab/>
        </w:r>
        <w:r w:rsidR="00830B5C" w:rsidRPr="003510EA">
          <w:rPr>
            <w:rStyle w:val="Hipervnculo"/>
            <w:rFonts w:cs="Times New Roman"/>
            <w:noProof/>
          </w:rPr>
          <w:t>Gestión de la SCM:</w:t>
        </w:r>
        <w:r w:rsidR="00830B5C">
          <w:rPr>
            <w:noProof/>
            <w:webHidden/>
          </w:rPr>
          <w:tab/>
        </w:r>
        <w:r w:rsidR="00830B5C">
          <w:rPr>
            <w:noProof/>
            <w:webHidden/>
          </w:rPr>
          <w:fldChar w:fldCharType="begin"/>
        </w:r>
        <w:r w:rsidR="00830B5C">
          <w:rPr>
            <w:noProof/>
            <w:webHidden/>
          </w:rPr>
          <w:instrText xml:space="preserve"> PAGEREF _Toc525777952 \h </w:instrText>
        </w:r>
        <w:r w:rsidR="00830B5C">
          <w:rPr>
            <w:noProof/>
            <w:webHidden/>
          </w:rPr>
        </w:r>
        <w:r w:rsidR="00830B5C"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6</w:t>
        </w:r>
        <w:r w:rsidR="00830B5C">
          <w:rPr>
            <w:noProof/>
            <w:webHidden/>
          </w:rPr>
          <w:fldChar w:fldCharType="end"/>
        </w:r>
      </w:hyperlink>
    </w:p>
    <w:p w14:paraId="2163AF3E" w14:textId="582CDF98" w:rsidR="00830B5C" w:rsidRDefault="00E6359A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3" w:history="1">
        <w:r w:rsidR="00830B5C" w:rsidRPr="003510EA">
          <w:rPr>
            <w:rStyle w:val="Hipervnculo"/>
            <w:rFonts w:cs="Times New Roman"/>
            <w:noProof/>
          </w:rPr>
          <w:t>Roles y responsabilidades</w:t>
        </w:r>
        <w:r w:rsidR="00830B5C">
          <w:rPr>
            <w:noProof/>
            <w:webHidden/>
          </w:rPr>
          <w:tab/>
        </w:r>
        <w:r w:rsidR="00830B5C">
          <w:rPr>
            <w:noProof/>
            <w:webHidden/>
          </w:rPr>
          <w:fldChar w:fldCharType="begin"/>
        </w:r>
        <w:r w:rsidR="00830B5C">
          <w:rPr>
            <w:noProof/>
            <w:webHidden/>
          </w:rPr>
          <w:instrText xml:space="preserve"> PAGEREF _Toc525777953 \h </w:instrText>
        </w:r>
        <w:r w:rsidR="00830B5C">
          <w:rPr>
            <w:noProof/>
            <w:webHidden/>
          </w:rPr>
        </w:r>
        <w:r w:rsidR="00830B5C"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6</w:t>
        </w:r>
        <w:r w:rsidR="00830B5C">
          <w:rPr>
            <w:noProof/>
            <w:webHidden/>
          </w:rPr>
          <w:fldChar w:fldCharType="end"/>
        </w:r>
      </w:hyperlink>
    </w:p>
    <w:p w14:paraId="0846A648" w14:textId="022B726E" w:rsidR="00830B5C" w:rsidRDefault="00E6359A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4" w:history="1">
        <w:r w:rsidR="00830B5C" w:rsidRPr="003510EA">
          <w:rPr>
            <w:rStyle w:val="Hipervnculo"/>
            <w:rFonts w:cs="Times New Roman"/>
            <w:noProof/>
          </w:rPr>
          <w:t>Políticas, Directrices y procedimientos</w:t>
        </w:r>
        <w:r w:rsidR="00830B5C">
          <w:rPr>
            <w:noProof/>
            <w:webHidden/>
          </w:rPr>
          <w:tab/>
        </w:r>
        <w:r w:rsidR="00830B5C">
          <w:rPr>
            <w:noProof/>
            <w:webHidden/>
          </w:rPr>
          <w:fldChar w:fldCharType="begin"/>
        </w:r>
        <w:r w:rsidR="00830B5C">
          <w:rPr>
            <w:noProof/>
            <w:webHidden/>
          </w:rPr>
          <w:instrText xml:space="preserve"> PAGEREF _Toc525777954 \h </w:instrText>
        </w:r>
        <w:r w:rsidR="00830B5C">
          <w:rPr>
            <w:noProof/>
            <w:webHidden/>
          </w:rPr>
        </w:r>
        <w:r w:rsidR="00830B5C"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7</w:t>
        </w:r>
        <w:r w:rsidR="00830B5C">
          <w:rPr>
            <w:noProof/>
            <w:webHidden/>
          </w:rPr>
          <w:fldChar w:fldCharType="end"/>
        </w:r>
      </w:hyperlink>
    </w:p>
    <w:p w14:paraId="1965D9F2" w14:textId="1E45F762" w:rsidR="00830B5C" w:rsidRDefault="00E6359A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5" w:history="1">
        <w:r w:rsidR="00830B5C" w:rsidRPr="003510EA">
          <w:rPr>
            <w:rStyle w:val="Hipervnculo"/>
            <w:rFonts w:cs="Times New Roman"/>
            <w:noProof/>
          </w:rPr>
          <w:t>Calendario del Plan de SCM</w:t>
        </w:r>
        <w:r w:rsidR="00830B5C">
          <w:rPr>
            <w:noProof/>
            <w:webHidden/>
          </w:rPr>
          <w:tab/>
        </w:r>
        <w:r w:rsidR="00830B5C">
          <w:rPr>
            <w:noProof/>
            <w:webHidden/>
          </w:rPr>
          <w:fldChar w:fldCharType="begin"/>
        </w:r>
        <w:r w:rsidR="00830B5C">
          <w:rPr>
            <w:noProof/>
            <w:webHidden/>
          </w:rPr>
          <w:instrText xml:space="preserve"> PAGEREF _Toc525777955 \h </w:instrText>
        </w:r>
        <w:r w:rsidR="00830B5C">
          <w:rPr>
            <w:noProof/>
            <w:webHidden/>
          </w:rPr>
        </w:r>
        <w:r w:rsidR="00830B5C"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7</w:t>
        </w:r>
        <w:r w:rsidR="00830B5C">
          <w:rPr>
            <w:noProof/>
            <w:webHidden/>
          </w:rPr>
          <w:fldChar w:fldCharType="end"/>
        </w:r>
      </w:hyperlink>
    </w:p>
    <w:p w14:paraId="7366DED2" w14:textId="3B6BC684" w:rsidR="00830B5C" w:rsidRDefault="00E6359A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6" w:history="1">
        <w:r w:rsidR="00830B5C" w:rsidRPr="003510EA">
          <w:rPr>
            <w:rStyle w:val="Hipervnculo"/>
            <w:rFonts w:cs="Times New Roman"/>
            <w:noProof/>
          </w:rPr>
          <w:t>3.</w:t>
        </w:r>
        <w:r w:rsidR="00830B5C">
          <w:rPr>
            <w:rFonts w:eastAsiaTheme="minorEastAsia"/>
            <w:noProof/>
            <w:lang w:eastAsia="es-PE"/>
          </w:rPr>
          <w:tab/>
        </w:r>
        <w:r w:rsidR="00830B5C" w:rsidRPr="003510EA">
          <w:rPr>
            <w:rStyle w:val="Hipervnculo"/>
            <w:rFonts w:cs="Times New Roman"/>
            <w:noProof/>
          </w:rPr>
          <w:t>Actividades de la SCM:</w:t>
        </w:r>
        <w:r w:rsidR="00830B5C">
          <w:rPr>
            <w:noProof/>
            <w:webHidden/>
          </w:rPr>
          <w:tab/>
        </w:r>
        <w:r w:rsidR="00830B5C">
          <w:rPr>
            <w:noProof/>
            <w:webHidden/>
          </w:rPr>
          <w:fldChar w:fldCharType="begin"/>
        </w:r>
        <w:r w:rsidR="00830B5C">
          <w:rPr>
            <w:noProof/>
            <w:webHidden/>
          </w:rPr>
          <w:instrText xml:space="preserve"> PAGEREF _Toc525777956 \h </w:instrText>
        </w:r>
        <w:r w:rsidR="00830B5C">
          <w:rPr>
            <w:noProof/>
            <w:webHidden/>
          </w:rPr>
        </w:r>
        <w:r w:rsidR="00830B5C"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8</w:t>
        </w:r>
        <w:r w:rsidR="00830B5C">
          <w:rPr>
            <w:noProof/>
            <w:webHidden/>
          </w:rPr>
          <w:fldChar w:fldCharType="end"/>
        </w:r>
      </w:hyperlink>
    </w:p>
    <w:p w14:paraId="4C7F0A2F" w14:textId="3CF81B9D" w:rsidR="00830B5C" w:rsidRDefault="00E6359A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7" w:history="1">
        <w:r w:rsidR="00830B5C" w:rsidRPr="003510EA">
          <w:rPr>
            <w:rStyle w:val="Hipervnculo"/>
            <w:rFonts w:cs="Times New Roman"/>
            <w:noProof/>
          </w:rPr>
          <w:t>3.1.</w:t>
        </w:r>
        <w:r w:rsidR="00830B5C">
          <w:rPr>
            <w:rFonts w:eastAsiaTheme="minorEastAsia"/>
            <w:noProof/>
            <w:lang w:eastAsia="es-PE"/>
          </w:rPr>
          <w:tab/>
        </w:r>
        <w:r w:rsidR="00830B5C" w:rsidRPr="003510EA">
          <w:rPr>
            <w:rStyle w:val="Hipervnculo"/>
            <w:rFonts w:cs="Times New Roman"/>
            <w:noProof/>
          </w:rPr>
          <w:t>Identificación</w:t>
        </w:r>
        <w:r w:rsidR="00830B5C">
          <w:rPr>
            <w:noProof/>
            <w:webHidden/>
          </w:rPr>
          <w:tab/>
        </w:r>
        <w:r w:rsidR="00830B5C">
          <w:rPr>
            <w:noProof/>
            <w:webHidden/>
          </w:rPr>
          <w:fldChar w:fldCharType="begin"/>
        </w:r>
        <w:r w:rsidR="00830B5C">
          <w:rPr>
            <w:noProof/>
            <w:webHidden/>
          </w:rPr>
          <w:instrText xml:space="preserve"> PAGEREF _Toc525777957 \h </w:instrText>
        </w:r>
        <w:r w:rsidR="00830B5C">
          <w:rPr>
            <w:noProof/>
            <w:webHidden/>
          </w:rPr>
        </w:r>
        <w:r w:rsidR="00830B5C"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8</w:t>
        </w:r>
        <w:r w:rsidR="00830B5C">
          <w:rPr>
            <w:noProof/>
            <w:webHidden/>
          </w:rPr>
          <w:fldChar w:fldCharType="end"/>
        </w:r>
      </w:hyperlink>
    </w:p>
    <w:p w14:paraId="40B69C7E" w14:textId="0C9DFED8" w:rsidR="00830B5C" w:rsidRDefault="00E6359A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8" w:history="1">
        <w:r w:rsidR="00830B5C" w:rsidRPr="003510EA">
          <w:rPr>
            <w:rStyle w:val="Hipervnculo"/>
            <w:rFonts w:cs="Times New Roman"/>
            <w:noProof/>
          </w:rPr>
          <w:t>3.1.1.</w:t>
        </w:r>
        <w:r w:rsidR="00830B5C">
          <w:rPr>
            <w:rFonts w:eastAsiaTheme="minorEastAsia"/>
            <w:noProof/>
            <w:lang w:eastAsia="es-PE"/>
          </w:rPr>
          <w:tab/>
        </w:r>
        <w:r w:rsidR="00830B5C" w:rsidRPr="003510EA">
          <w:rPr>
            <w:rStyle w:val="Hipervnculo"/>
            <w:rFonts w:cs="Times New Roman"/>
            <w:noProof/>
          </w:rPr>
          <w:t>Cuadro con los elementos clasificados.</w:t>
        </w:r>
        <w:r w:rsidR="00830B5C">
          <w:rPr>
            <w:noProof/>
            <w:webHidden/>
          </w:rPr>
          <w:tab/>
        </w:r>
        <w:r w:rsidR="00830B5C">
          <w:rPr>
            <w:noProof/>
            <w:webHidden/>
          </w:rPr>
          <w:fldChar w:fldCharType="begin"/>
        </w:r>
        <w:r w:rsidR="00830B5C">
          <w:rPr>
            <w:noProof/>
            <w:webHidden/>
          </w:rPr>
          <w:instrText xml:space="preserve"> PAGEREF _Toc525777958 \h </w:instrText>
        </w:r>
        <w:r w:rsidR="00830B5C">
          <w:rPr>
            <w:noProof/>
            <w:webHidden/>
          </w:rPr>
        </w:r>
        <w:r w:rsidR="00830B5C"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8</w:t>
        </w:r>
        <w:r w:rsidR="00830B5C">
          <w:rPr>
            <w:noProof/>
            <w:webHidden/>
          </w:rPr>
          <w:fldChar w:fldCharType="end"/>
        </w:r>
      </w:hyperlink>
    </w:p>
    <w:p w14:paraId="389E6B6F" w14:textId="3B57DD30" w:rsidR="00830B5C" w:rsidRDefault="00E6359A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59" w:history="1">
        <w:r w:rsidR="00830B5C" w:rsidRPr="003510EA">
          <w:rPr>
            <w:rStyle w:val="Hipervnculo"/>
            <w:rFonts w:cs="Times New Roman"/>
            <w:noProof/>
          </w:rPr>
          <w:t>3.1.2.</w:t>
        </w:r>
        <w:r w:rsidR="00830B5C">
          <w:rPr>
            <w:rFonts w:eastAsiaTheme="minorEastAsia"/>
            <w:noProof/>
            <w:lang w:eastAsia="es-PE"/>
          </w:rPr>
          <w:tab/>
        </w:r>
        <w:r w:rsidR="00830B5C" w:rsidRPr="003510EA">
          <w:rPr>
            <w:rStyle w:val="Hipervnculo"/>
            <w:rFonts w:cs="Times New Roman"/>
            <w:noProof/>
          </w:rPr>
          <w:t>Fórmulas de las Nomenclaturas de los ítems.</w:t>
        </w:r>
        <w:r w:rsidR="00830B5C">
          <w:rPr>
            <w:noProof/>
            <w:webHidden/>
          </w:rPr>
          <w:tab/>
        </w:r>
        <w:r w:rsidR="00830B5C">
          <w:rPr>
            <w:noProof/>
            <w:webHidden/>
          </w:rPr>
          <w:fldChar w:fldCharType="begin"/>
        </w:r>
        <w:r w:rsidR="00830B5C">
          <w:rPr>
            <w:noProof/>
            <w:webHidden/>
          </w:rPr>
          <w:instrText xml:space="preserve"> PAGEREF _Toc525777959 \h </w:instrText>
        </w:r>
        <w:r w:rsidR="00830B5C">
          <w:rPr>
            <w:noProof/>
            <w:webHidden/>
          </w:rPr>
        </w:r>
        <w:r w:rsidR="00830B5C"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9</w:t>
        </w:r>
        <w:r w:rsidR="00830B5C">
          <w:rPr>
            <w:noProof/>
            <w:webHidden/>
          </w:rPr>
          <w:fldChar w:fldCharType="end"/>
        </w:r>
      </w:hyperlink>
    </w:p>
    <w:p w14:paraId="308C5D1D" w14:textId="436F01BE" w:rsidR="00830B5C" w:rsidRDefault="00E6359A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5777960" w:history="1">
        <w:r w:rsidR="00830B5C" w:rsidRPr="003510EA">
          <w:rPr>
            <w:rStyle w:val="Hipervnculo"/>
            <w:rFonts w:cs="Times New Roman"/>
            <w:noProof/>
          </w:rPr>
          <w:t>3.1.3.</w:t>
        </w:r>
        <w:r w:rsidR="00830B5C">
          <w:rPr>
            <w:rFonts w:eastAsiaTheme="minorEastAsia"/>
            <w:noProof/>
            <w:lang w:eastAsia="es-PE"/>
          </w:rPr>
          <w:tab/>
        </w:r>
        <w:r w:rsidR="00830B5C" w:rsidRPr="003510EA">
          <w:rPr>
            <w:rStyle w:val="Hipervnculo"/>
            <w:rFonts w:cs="Times New Roman"/>
            <w:noProof/>
          </w:rPr>
          <w:t>Cuadro de Item con la nomenclatura.</w:t>
        </w:r>
        <w:r w:rsidR="00830B5C">
          <w:rPr>
            <w:noProof/>
            <w:webHidden/>
          </w:rPr>
          <w:tab/>
        </w:r>
        <w:r w:rsidR="00830B5C">
          <w:rPr>
            <w:noProof/>
            <w:webHidden/>
          </w:rPr>
          <w:fldChar w:fldCharType="begin"/>
        </w:r>
        <w:r w:rsidR="00830B5C">
          <w:rPr>
            <w:noProof/>
            <w:webHidden/>
          </w:rPr>
          <w:instrText xml:space="preserve"> PAGEREF _Toc525777960 \h </w:instrText>
        </w:r>
        <w:r w:rsidR="00830B5C">
          <w:rPr>
            <w:noProof/>
            <w:webHidden/>
          </w:rPr>
        </w:r>
        <w:r w:rsidR="00830B5C">
          <w:rPr>
            <w:noProof/>
            <w:webHidden/>
          </w:rPr>
          <w:fldChar w:fldCharType="separate"/>
        </w:r>
        <w:r w:rsidR="00CC593B">
          <w:rPr>
            <w:noProof/>
            <w:webHidden/>
          </w:rPr>
          <w:t>9</w:t>
        </w:r>
        <w:r w:rsidR="00830B5C">
          <w:rPr>
            <w:noProof/>
            <w:webHidden/>
          </w:rPr>
          <w:fldChar w:fldCharType="end"/>
        </w:r>
      </w:hyperlink>
    </w:p>
    <w:p w14:paraId="5950AF4A" w14:textId="23A1DDBF" w:rsidR="00830B5C" w:rsidRDefault="00830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3C49C2A" w14:textId="77777777" w:rsidR="00830B5C" w:rsidRDefault="00830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E49571" w14:textId="36D1AF0E" w:rsidR="008E0A3F" w:rsidRPr="00830B5C" w:rsidRDefault="008E0A3F" w:rsidP="008E0A3F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 w:rsidRPr="00830B5C">
        <w:rPr>
          <w:rFonts w:cs="Times New Roman"/>
          <w:szCs w:val="24"/>
        </w:rPr>
        <w:lastRenderedPageBreak/>
        <w:t>Introducción:</w:t>
      </w:r>
      <w:bookmarkEnd w:id="0"/>
    </w:p>
    <w:p w14:paraId="5C9856FF" w14:textId="77777777" w:rsidR="00830B5C" w:rsidRDefault="00830B5C" w:rsidP="00531F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3D1B104" w14:textId="3405C661" w:rsidR="00D430B3" w:rsidRPr="00830B5C" w:rsidRDefault="00D430B3" w:rsidP="00531F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BIO-SAC tiene en su cartera 05 proyectos de desarrollo de software en implementación y 06 en mantenimiento de los cuales tiene problemas en el control de versiones, documentación; </w:t>
      </w:r>
      <w:proofErr w:type="spellStart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etc</w:t>
      </w:r>
      <w:proofErr w:type="spellEnd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, así mismo no lleva un control de cambios, la  información solo es almacenada de manera local en un </w:t>
      </w:r>
      <w:proofErr w:type="spellStart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rver</w:t>
      </w:r>
      <w:proofErr w:type="spellEnd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no se tiene un repositorio actualizado en </w:t>
      </w:r>
      <w:proofErr w:type="spellStart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, además no se sabe si algún programado hizo algún cambio o sí borró algún archivo esto puede generar graves consecuencias desde la pérdida de información hasta problemas legales.</w:t>
      </w:r>
    </w:p>
    <w:p w14:paraId="4817A3FA" w14:textId="77777777" w:rsidR="008431C0" w:rsidRPr="00830B5C" w:rsidRDefault="008431C0" w:rsidP="00531F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EE39B5A" w14:textId="23AF8278" w:rsidR="008E0A3F" w:rsidRPr="00830B5C" w:rsidRDefault="00676012" w:rsidP="00676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</w:t>
      </w:r>
      <w:r w:rsidR="00031CEE"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controlar la</w:t>
      </w: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 </w:t>
      </w:r>
      <w:r w:rsidR="00031CEE"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versiones de los </w:t>
      </w: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 de los productos de software</w:t>
      </w:r>
      <w:r w:rsidR="00031CEE"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, para luego realizar el despliegue en producción.</w:t>
      </w:r>
    </w:p>
    <w:p w14:paraId="342AB508" w14:textId="091B9D0B" w:rsidR="005B70B9" w:rsidRPr="00830B5C" w:rsidRDefault="00031CEE" w:rsidP="00676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uando un cliente solicite cambios en algún producto de software o considera nuevos requisitos, estos cambios deben ser controlados según el presente </w:t>
      </w:r>
      <w:r w:rsidR="00830B5C"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>plan, esto</w:t>
      </w: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define en la Gestión de la SCM.</w:t>
      </w:r>
    </w:p>
    <w:p w14:paraId="1F2D0685" w14:textId="586DA71B" w:rsidR="00031CEE" w:rsidRPr="00830B5C" w:rsidRDefault="005B70B9" w:rsidP="006760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</w:t>
      </w:r>
      <w:r w:rsidR="00031CEE" w:rsidRPr="00830B5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2CCBB50C" w14:textId="77777777" w:rsidR="008E0A3F" w:rsidRPr="00830B5C" w:rsidRDefault="008E0A3F" w:rsidP="008E0A3F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 w:rsidRPr="00830B5C">
        <w:rPr>
          <w:rFonts w:cs="Times New Roman"/>
          <w:szCs w:val="24"/>
        </w:rPr>
        <w:t>Gestión de la SCM:</w:t>
      </w:r>
      <w:bookmarkEnd w:id="1"/>
    </w:p>
    <w:p w14:paraId="1DED4FD3" w14:textId="77777777" w:rsidR="008E0A3F" w:rsidRPr="00830B5C" w:rsidRDefault="008E0A3F" w:rsidP="008E0A3F">
      <w:pPr>
        <w:pStyle w:val="Ttulo3"/>
        <w:rPr>
          <w:rFonts w:cs="Times New Roman"/>
        </w:rPr>
      </w:pPr>
      <w:bookmarkStart w:id="2" w:name="_Toc525777953"/>
      <w:r w:rsidRPr="00830B5C">
        <w:rPr>
          <w:rFonts w:cs="Times New Roman"/>
        </w:rPr>
        <w:t>Roles y resp</w:t>
      </w:r>
      <w:r w:rsidR="00727E25" w:rsidRPr="00830B5C">
        <w:rPr>
          <w:rFonts w:cs="Times New Roman"/>
        </w:rPr>
        <w:t>onsabilidades</w:t>
      </w:r>
      <w:bookmarkEnd w:id="2"/>
    </w:p>
    <w:p w14:paraId="341C098D" w14:textId="77777777" w:rsidR="00A431E6" w:rsidRPr="00830B5C" w:rsidRDefault="00A431E6" w:rsidP="00A4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B105F8" w:rsidRPr="00830B5C" w14:paraId="44F66869" w14:textId="77777777" w:rsidTr="00CC59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72D08" w14:textId="77777777" w:rsidR="00B105F8" w:rsidRPr="00830B5C" w:rsidRDefault="00B105F8" w:rsidP="006251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75855" w14:textId="77777777" w:rsidR="00B105F8" w:rsidRPr="00830B5C" w:rsidRDefault="00B105F8" w:rsidP="006251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7849935" w14:textId="77777777" w:rsidR="00B105F8" w:rsidRPr="00830B5C" w:rsidRDefault="00B105F8" w:rsidP="0062517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B105F8" w:rsidRPr="00830B5C" w14:paraId="70AB8DFC" w14:textId="77777777" w:rsidTr="00B10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05C09" w14:textId="77777777" w:rsidR="00B105F8" w:rsidRPr="00830B5C" w:rsidRDefault="00B105F8" w:rsidP="00A431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7A194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A293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3CDFCC40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B105F8" w:rsidRPr="00830B5C" w14:paraId="518806CB" w14:textId="77777777" w:rsidTr="00B10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2FB7B" w14:textId="77777777" w:rsidR="00B105F8" w:rsidRPr="00830B5C" w:rsidRDefault="00B105F8" w:rsidP="00A431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45C5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773A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249DB727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B105F8" w:rsidRPr="00830B5C" w14:paraId="371DCDA6" w14:textId="77777777" w:rsidTr="00B10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5A" w14:textId="77777777" w:rsidR="00B105F8" w:rsidRPr="00830B5C" w:rsidRDefault="00B105F8" w:rsidP="00A431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16935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E53A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14:paraId="176FCD25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B105F8" w:rsidRPr="00830B5C" w14:paraId="67819881" w14:textId="77777777" w:rsidTr="00B10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1E8B" w14:textId="77777777" w:rsidR="00B105F8" w:rsidRPr="00830B5C" w:rsidRDefault="00B105F8" w:rsidP="00A431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B67AD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45FD" w14:textId="77777777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11AAFB91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B105F8" w:rsidRPr="00830B5C" w14:paraId="7CC74BCC" w14:textId="77777777" w:rsidTr="00B105F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47ADB" w14:textId="77777777" w:rsidR="00B105F8" w:rsidRPr="00830B5C" w:rsidRDefault="00B105F8" w:rsidP="00A431E6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1647" w14:textId="75CAFCB9" w:rsidR="00B105F8" w:rsidRPr="00830B5C" w:rsidRDefault="00B105F8" w:rsidP="00A431E6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</w:t>
            </w:r>
            <w:r w:rsidR="00531F8F"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Librería</w:t>
            </w: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actualizada que es la Gestión de </w:t>
            </w:r>
            <w:proofErr w:type="spellStart"/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58DE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14:paraId="0CCF0389" w14:textId="77777777" w:rsidR="00B105F8" w:rsidRPr="00830B5C" w:rsidRDefault="00B105F8" w:rsidP="00B105F8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14:paraId="2139DD52" w14:textId="77777777" w:rsidR="00C04430" w:rsidRPr="00830B5C" w:rsidRDefault="00C04430" w:rsidP="00DB7340">
      <w:pPr>
        <w:rPr>
          <w:rFonts w:ascii="Times New Roman" w:hAnsi="Times New Roman" w:cs="Times New Roman"/>
          <w:sz w:val="24"/>
          <w:szCs w:val="24"/>
        </w:rPr>
      </w:pPr>
    </w:p>
    <w:p w14:paraId="55C0FA60" w14:textId="43EC69DB" w:rsidR="008E0A3F" w:rsidRPr="00830B5C" w:rsidRDefault="008E0A3F" w:rsidP="008E0A3F">
      <w:pPr>
        <w:pStyle w:val="Ttulo3"/>
        <w:rPr>
          <w:rFonts w:cs="Times New Roman"/>
          <w:b w:val="0"/>
        </w:rPr>
      </w:pPr>
      <w:bookmarkStart w:id="3" w:name="_Toc525777954"/>
      <w:r w:rsidRPr="00830B5C">
        <w:rPr>
          <w:rFonts w:cs="Times New Roman"/>
        </w:rPr>
        <w:t>Políticas, Directrices y procedimientos</w:t>
      </w:r>
      <w:bookmarkEnd w:id="3"/>
    </w:p>
    <w:p w14:paraId="797AB698" w14:textId="0B2B7236" w:rsidR="002B5689" w:rsidRPr="00830B5C" w:rsidRDefault="002B5689" w:rsidP="00C0443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14:paraId="5FD2FCE5" w14:textId="5136D0F9" w:rsidR="002B5689" w:rsidRPr="00830B5C" w:rsidRDefault="004E50F7" w:rsidP="00C0443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>documentos</w:t>
      </w:r>
      <w:r w:rsidR="002B5689" w:rsidRPr="00830B5C">
        <w:rPr>
          <w:rFonts w:ascii="Times New Roman" w:hAnsi="Times New Roman" w:cs="Times New Roman"/>
          <w:sz w:val="24"/>
          <w:szCs w:val="24"/>
        </w:rPr>
        <w:t>\Politicas.docx</w:t>
      </w:r>
    </w:p>
    <w:p w14:paraId="3A547C5F" w14:textId="77777777" w:rsidR="002B5689" w:rsidRPr="00830B5C" w:rsidRDefault="002B5689" w:rsidP="002B5689">
      <w:pPr>
        <w:rPr>
          <w:rFonts w:ascii="Times New Roman" w:hAnsi="Times New Roman" w:cs="Times New Roman"/>
          <w:sz w:val="24"/>
          <w:szCs w:val="24"/>
        </w:rPr>
      </w:pPr>
    </w:p>
    <w:p w14:paraId="69C81D7A" w14:textId="77777777" w:rsidR="002B5689" w:rsidRPr="00830B5C" w:rsidRDefault="002B5689" w:rsidP="00C0443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14:paraId="7F9FA167" w14:textId="08566B12" w:rsidR="002B5689" w:rsidRPr="00830B5C" w:rsidRDefault="004E50F7" w:rsidP="00C0443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 xml:space="preserve">documentos </w:t>
      </w:r>
      <w:r w:rsidR="002B5689" w:rsidRPr="00830B5C">
        <w:rPr>
          <w:rFonts w:ascii="Times New Roman" w:hAnsi="Times New Roman" w:cs="Times New Roman"/>
          <w:sz w:val="24"/>
          <w:szCs w:val="24"/>
        </w:rPr>
        <w:t>\Directrices.docx</w:t>
      </w:r>
    </w:p>
    <w:p w14:paraId="0CB79278" w14:textId="77777777" w:rsidR="002B5689" w:rsidRPr="00830B5C" w:rsidRDefault="002B5689" w:rsidP="002B5689">
      <w:pPr>
        <w:rPr>
          <w:rFonts w:ascii="Times New Roman" w:hAnsi="Times New Roman" w:cs="Times New Roman"/>
          <w:sz w:val="24"/>
          <w:szCs w:val="24"/>
        </w:rPr>
      </w:pPr>
    </w:p>
    <w:p w14:paraId="1CC92AFB" w14:textId="5A062F61" w:rsidR="002B5689" w:rsidRPr="00830B5C" w:rsidRDefault="002B5689" w:rsidP="00C0443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14:paraId="29FFE727" w14:textId="08355D5C" w:rsidR="002B5689" w:rsidRPr="00830B5C" w:rsidRDefault="004E50F7" w:rsidP="00C0443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830B5C">
        <w:rPr>
          <w:rFonts w:ascii="Times New Roman" w:hAnsi="Times New Roman" w:cs="Times New Roman"/>
          <w:sz w:val="24"/>
          <w:szCs w:val="24"/>
        </w:rPr>
        <w:t xml:space="preserve">documentos </w:t>
      </w:r>
      <w:r w:rsidR="002B5689" w:rsidRPr="00830B5C">
        <w:rPr>
          <w:rFonts w:ascii="Times New Roman" w:hAnsi="Times New Roman" w:cs="Times New Roman"/>
          <w:sz w:val="24"/>
          <w:szCs w:val="24"/>
        </w:rPr>
        <w:t>\Procedimientos.docx</w:t>
      </w:r>
    </w:p>
    <w:p w14:paraId="5658429F" w14:textId="10835263" w:rsidR="008E0A3F" w:rsidRPr="00830B5C" w:rsidRDefault="008E0A3F" w:rsidP="008E0A3F">
      <w:pPr>
        <w:pStyle w:val="Ttulo3"/>
        <w:rPr>
          <w:rFonts w:cs="Times New Roman"/>
        </w:rPr>
      </w:pPr>
      <w:bookmarkStart w:id="4" w:name="_Toc525777955"/>
      <w:r w:rsidRPr="00830B5C">
        <w:rPr>
          <w:rFonts w:cs="Times New Roman"/>
        </w:rPr>
        <w:t>Calendario del Plan de SCM</w:t>
      </w:r>
      <w:bookmarkEnd w:id="4"/>
    </w:p>
    <w:tbl>
      <w:tblPr>
        <w:tblW w:w="8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8E0A3F" w:rsidRPr="00830B5C" w14:paraId="0F821198" w14:textId="77777777" w:rsidTr="00CC593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0A1AF" w14:textId="32F89B16" w:rsidR="008E0A3F" w:rsidRPr="00830B5C" w:rsidRDefault="00C04430" w:rsidP="00CC59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77AD6" w14:textId="6F3DC212" w:rsidR="008E0A3F" w:rsidRPr="00830B5C" w:rsidRDefault="00C04430" w:rsidP="00CC59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</w:t>
            </w:r>
            <w:r w:rsidR="008E0A3F"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(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ÍAS</w:t>
            </w:r>
            <w:r w:rsidR="008E0A3F"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0296D" w14:textId="1E03FBD8" w:rsidR="008E0A3F" w:rsidRPr="00830B5C" w:rsidRDefault="00C04430" w:rsidP="00CC593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8E0A3F" w:rsidRPr="00830B5C" w14:paraId="69E0161C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9A347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990F8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3A15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8E0A3F" w:rsidRPr="00830B5C" w14:paraId="7D3E02B1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D323F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D814F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6BF84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8E0A3F" w:rsidRPr="00830B5C" w14:paraId="7DB92B06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A350A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19A78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FE5A1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C04430" w:rsidRPr="00830B5C" w14:paraId="7B78F0BA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487B4" w14:textId="7777777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6EE69" w14:textId="77777777" w:rsidR="00C04430" w:rsidRPr="00830B5C" w:rsidRDefault="00C04430" w:rsidP="00C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5332D" w14:textId="07A9039B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C04430" w:rsidRPr="00830B5C" w14:paraId="76C64FE3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8164A" w14:textId="7777777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C0580" w14:textId="77777777" w:rsidR="00C04430" w:rsidRPr="00830B5C" w:rsidRDefault="00C04430" w:rsidP="00C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BD990" w14:textId="535EEF8E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C04430" w:rsidRPr="00830B5C" w14:paraId="6464D744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3AADB" w14:textId="7777777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E62E9" w14:textId="77777777" w:rsidR="00C04430" w:rsidRPr="00830B5C" w:rsidRDefault="00C04430" w:rsidP="00C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545D4" w14:textId="647CCA3C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C04430" w:rsidRPr="00830B5C" w14:paraId="28A38196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33235" w14:textId="7777777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9E151" w14:textId="77777777" w:rsidR="00C04430" w:rsidRPr="00830B5C" w:rsidRDefault="00C04430" w:rsidP="00C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58D88" w14:textId="6DDE6B1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400D9F04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F0F9E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6D5C0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2E6D0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E0A3F" w:rsidRPr="00830B5C" w14:paraId="2D7A7CFC" w14:textId="77777777" w:rsidTr="00C04430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A340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B70CC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3240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61727F4C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991DC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D8C40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A393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5AC550C2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A71FC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Lista de Item con la nomencla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38F30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8F895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534EAB81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7FA37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704B8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CE088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C04430" w:rsidRPr="00830B5C" w14:paraId="51ADF534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65580" w14:textId="77777777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AB69D" w14:textId="77777777" w:rsidR="00C04430" w:rsidRPr="00830B5C" w:rsidRDefault="00C04430" w:rsidP="00C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C77D5" w14:textId="557162EC" w:rsidR="00C04430" w:rsidRPr="00830B5C" w:rsidRDefault="00C04430" w:rsidP="00C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661D592C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4A907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542EA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4EEE3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8E0A3F" w:rsidRPr="00830B5C" w14:paraId="7AC8335C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2DD9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C3703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72E4E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8E0A3F" w:rsidRPr="00830B5C" w14:paraId="449C3C19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74622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A6DFB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9F1C0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8E0A3F" w:rsidRPr="00830B5C" w14:paraId="62CC3CC3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A73E8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D698A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6C04F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E0A3F" w:rsidRPr="00830B5C" w14:paraId="6C9E6162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3E92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4F8C7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8C22F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8E0A3F" w:rsidRPr="00830B5C" w14:paraId="11121ECF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AE46A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97B12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31CB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8E0A3F" w:rsidRPr="00830B5C" w14:paraId="522524F1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49BC0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80991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3BA0C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E0A3F" w:rsidRPr="00830B5C" w14:paraId="6ABB7F80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70F6F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80605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BA87C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8E0A3F" w:rsidRPr="00830B5C" w14:paraId="46EF12DD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7456A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ECD46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5C122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8E0A3F" w:rsidRPr="00830B5C" w14:paraId="1405A5DC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37622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7EBFD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5297D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8E0A3F" w:rsidRPr="00830B5C" w14:paraId="29F2CDE8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8AFBB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A655C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F5EC1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8E0A3F" w:rsidRPr="00830B5C" w14:paraId="1324C1F0" w14:textId="77777777" w:rsidTr="00C0443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2152C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154C" w14:textId="77777777" w:rsidR="008E0A3F" w:rsidRPr="00830B5C" w:rsidRDefault="008E0A3F" w:rsidP="008E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4D60F" w14:textId="77777777" w:rsidR="008E0A3F" w:rsidRPr="00830B5C" w:rsidRDefault="008E0A3F" w:rsidP="008E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14:paraId="54E190D3" w14:textId="148E0EB1" w:rsidR="00DB7340" w:rsidRPr="00830B5C" w:rsidRDefault="00DB7340" w:rsidP="00DB7340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5" w:name="_Toc525777956"/>
      <w:r w:rsidRPr="00830B5C">
        <w:rPr>
          <w:rFonts w:cs="Times New Roman"/>
          <w:szCs w:val="24"/>
        </w:rPr>
        <w:t>Actividades de la SCM:</w:t>
      </w:r>
      <w:bookmarkEnd w:id="5"/>
    </w:p>
    <w:p w14:paraId="42AAE0DA" w14:textId="39937485" w:rsidR="00DB7340" w:rsidRPr="00830B5C" w:rsidRDefault="00DB7340" w:rsidP="00DB7340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6" w:name="_Toc525777957"/>
      <w:r w:rsidRPr="00830B5C">
        <w:rPr>
          <w:rFonts w:cs="Times New Roman"/>
        </w:rPr>
        <w:t>Identificación</w:t>
      </w:r>
      <w:bookmarkEnd w:id="6"/>
    </w:p>
    <w:p w14:paraId="43AB6430" w14:textId="5FCC637D" w:rsidR="00DB7340" w:rsidRPr="00830B5C" w:rsidRDefault="00DB7340" w:rsidP="00DB7340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7" w:name="_Toc525777958"/>
      <w:r w:rsidRPr="00830B5C">
        <w:rPr>
          <w:rFonts w:cs="Times New Roman"/>
          <w:szCs w:val="24"/>
        </w:rPr>
        <w:t>Cuadro con los elementos clasificados.</w:t>
      </w:r>
      <w:bookmarkEnd w:id="7"/>
      <w:r w:rsidRPr="00830B5C">
        <w:rPr>
          <w:rFonts w:cs="Times New Roman"/>
          <w:szCs w:val="24"/>
        </w:rPr>
        <w:t xml:space="preserve"> </w:t>
      </w:r>
    </w:p>
    <w:tbl>
      <w:tblPr>
        <w:tblW w:w="8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DB7340" w:rsidRPr="00830B5C" w14:paraId="7217147E" w14:textId="77777777" w:rsidTr="00CC593B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6451C" w14:textId="77777777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14:paraId="3426B32E" w14:textId="1F58D2A8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4BE95" w14:textId="77777777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F520B" w14:textId="77777777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14:paraId="70002FEB" w14:textId="0F3EF73B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B49C0" w14:textId="77777777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91C7F" w14:textId="77777777" w:rsidR="00DB7340" w:rsidRPr="00830B5C" w:rsidRDefault="00DB7340" w:rsidP="00CC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DB7340" w:rsidRPr="00830B5C" w14:paraId="644AFAAB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A163D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414B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BF31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8C8A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6F467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DB7340" w:rsidRPr="00830B5C" w14:paraId="5382B527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F57A7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259DD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E55F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4C70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48A1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43A1C336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C6B83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5725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FF66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BB65C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FE06E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1A243ABA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AD425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96E0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DD8AF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6D84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C46C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5E81B8C1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DC3C3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C1A03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E967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F47F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CEC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403BF80E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9A5BF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85DDC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5BA1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08687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5CD26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55907269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81557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785CB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498C2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5266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F857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5E63663F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1FEF0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DFA0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DCB4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BB8AF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8E84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2F1F7071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66E28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CC44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1D5A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DE13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63014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19DC2CFA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7E95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A0AAC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83B94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2877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3ACE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DB7340" w:rsidRPr="00830B5C" w14:paraId="087FB905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63030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37236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1541C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4B5D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1337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DB7340" w:rsidRPr="00830B5C" w14:paraId="1B9E9842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99A0F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7EF7D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B778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5969D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FE8B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DB7340" w:rsidRPr="00830B5C" w14:paraId="6473932A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DA2B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745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C395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FB5DC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0A62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DB7340" w:rsidRPr="00830B5C" w14:paraId="474BD7F2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1A067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369B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B19E0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C6709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9BB1B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DB7340" w:rsidRPr="00830B5C" w14:paraId="28D0B367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83049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14467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9DBC4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0B874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13A92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1403A5B5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F5161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1E3B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97F0E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C0FEE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011E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4AFE06DA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8C101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142A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764FA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98FE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27CE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5D6644B6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9B2BD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AB276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D1C60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681F8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4BA93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  <w:tr w:rsidR="00DB7340" w:rsidRPr="00830B5C" w14:paraId="2C9CF346" w14:textId="77777777" w:rsidTr="00830B5C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6D382" w14:textId="77777777" w:rsidR="00DB7340" w:rsidRPr="00830B5C" w:rsidRDefault="00DB7340" w:rsidP="00DB7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CF073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15DE5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BE63E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CC061" w14:textId="77777777" w:rsidR="00DB7340" w:rsidRPr="00830B5C" w:rsidRDefault="00DB7340" w:rsidP="00DB7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30B5C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</w:p>
        </w:tc>
      </w:tr>
    </w:tbl>
    <w:p w14:paraId="1C14F69F" w14:textId="641B785D" w:rsidR="00DB7340" w:rsidRPr="00830B5C" w:rsidRDefault="00DB7340" w:rsidP="00DB7340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9"/>
      <w:r w:rsidRPr="00830B5C">
        <w:rPr>
          <w:rFonts w:cs="Times New Roman"/>
          <w:szCs w:val="24"/>
        </w:rPr>
        <w:t>Fórmulas de las Nomenclaturas de los ítems.</w:t>
      </w:r>
      <w:bookmarkEnd w:id="8"/>
    </w:p>
    <w:p w14:paraId="0CE5781B" w14:textId="09192977" w:rsidR="00DB7340" w:rsidRDefault="00DB7340" w:rsidP="00DB73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F53996" w:rsidRPr="00F53996" w14:paraId="12483CDE" w14:textId="77777777" w:rsidTr="00F53996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A436C" w14:textId="77777777" w:rsidR="00F53996" w:rsidRPr="00F53996" w:rsidRDefault="00F53996" w:rsidP="00F53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F539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F539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F539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96805" w14:textId="77777777" w:rsidR="00F53996" w:rsidRPr="00F53996" w:rsidRDefault="00F53996" w:rsidP="00F539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F539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F53996" w:rsidRPr="00F53996" w14:paraId="47FC9079" w14:textId="77777777" w:rsidTr="00F539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3DB33" w14:textId="77777777" w:rsidR="00F53996" w:rsidRPr="00F53996" w:rsidRDefault="00F53996" w:rsidP="00F53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399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D2977" w14:textId="77777777" w:rsidR="00F53996" w:rsidRPr="00F53996" w:rsidRDefault="00F53996" w:rsidP="00F53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399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+"-"+ACRONIMO C.U.+n°+"-"+ACRÓNIMO EVENTO</w:t>
            </w:r>
          </w:p>
        </w:tc>
      </w:tr>
      <w:tr w:rsidR="00F53996" w:rsidRPr="00F53996" w14:paraId="56512638" w14:textId="77777777" w:rsidTr="00F539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F4E6B" w14:textId="77777777" w:rsidR="00F53996" w:rsidRPr="00F53996" w:rsidRDefault="00F53996" w:rsidP="00F53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399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03E40" w14:textId="77777777" w:rsidR="00F53996" w:rsidRPr="00F53996" w:rsidRDefault="00F53996" w:rsidP="00F53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399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+"-"+ACRONIMO</w:t>
            </w:r>
          </w:p>
        </w:tc>
      </w:tr>
      <w:tr w:rsidR="00F53996" w:rsidRPr="00F53996" w14:paraId="1D421698" w14:textId="77777777" w:rsidTr="00F539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40DAF" w14:textId="77777777" w:rsidR="00F53996" w:rsidRPr="00F53996" w:rsidRDefault="00F53996" w:rsidP="00F53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399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DB629" w14:textId="77777777" w:rsidR="00F53996" w:rsidRPr="00F53996" w:rsidRDefault="00F53996" w:rsidP="00F53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399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+"-"+ACRONIMO C.U.+n°+"-"+ACRÓNIMO EVENTO</w:t>
            </w:r>
          </w:p>
        </w:tc>
      </w:tr>
      <w:tr w:rsidR="00F53996" w:rsidRPr="00F53996" w14:paraId="3DDDF714" w14:textId="77777777" w:rsidTr="00F539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98B94" w14:textId="77777777" w:rsidR="00F53996" w:rsidRPr="00F53996" w:rsidRDefault="00F53996" w:rsidP="00F53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399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C75BE" w14:textId="77777777" w:rsidR="00F53996" w:rsidRPr="00F53996" w:rsidRDefault="00F53996" w:rsidP="00F539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399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V+n° DE LA VERSIÓN</w:t>
            </w:r>
          </w:p>
        </w:tc>
      </w:tr>
    </w:tbl>
    <w:p w14:paraId="78877FD8" w14:textId="77777777" w:rsidR="00F53996" w:rsidRPr="00830B5C" w:rsidRDefault="00F53996" w:rsidP="00DB7340">
      <w:pPr>
        <w:rPr>
          <w:rFonts w:ascii="Times New Roman" w:hAnsi="Times New Roman" w:cs="Times New Roman"/>
          <w:sz w:val="24"/>
          <w:szCs w:val="24"/>
        </w:rPr>
      </w:pPr>
    </w:p>
    <w:p w14:paraId="24DF4E11" w14:textId="69C740FC" w:rsidR="00DB7340" w:rsidRPr="00830B5C" w:rsidRDefault="00DB7340" w:rsidP="00DB7340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60"/>
      <w:r w:rsidRPr="00830B5C">
        <w:rPr>
          <w:rFonts w:cs="Times New Roman"/>
          <w:szCs w:val="24"/>
        </w:rPr>
        <w:t>Cuadro de Item con la nomenclatura.</w:t>
      </w:r>
      <w:bookmarkEnd w:id="9"/>
    </w:p>
    <w:p w14:paraId="629B7191" w14:textId="77777777" w:rsidR="00DB7340" w:rsidRPr="00830B5C" w:rsidRDefault="00DB7340" w:rsidP="00DB73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9C57F1" w:rsidRPr="009C57F1" w14:paraId="3264D436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E4B0B" w14:textId="77777777" w:rsidR="009C57F1" w:rsidRPr="009C57F1" w:rsidRDefault="009C57F1" w:rsidP="009C5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19D0B" w14:textId="77777777" w:rsidR="009C57F1" w:rsidRPr="009C57F1" w:rsidRDefault="009C57F1" w:rsidP="009C5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283BD" w14:textId="77777777" w:rsidR="009C57F1" w:rsidRPr="009C57F1" w:rsidRDefault="009C57F1" w:rsidP="009C57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9C57F1" w:rsidRPr="009C57F1" w14:paraId="455C057C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DDA55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DC9FE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AEA52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9C57F1" w:rsidRPr="009C57F1" w14:paraId="54C9E4D7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B3AA3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CONT-P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58231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058C2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9C57F1" w:rsidRPr="009C57F1" w14:paraId="0D0A2F6A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CE831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P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82B4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72A9A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9C57F1" w:rsidRPr="009C57F1" w14:paraId="735AFBF3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9A456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RQ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2653E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2A183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9C57F1" w:rsidRPr="009C57F1" w14:paraId="221B56BD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07F8F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TR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A422D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99F27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9C57F1" w:rsidRPr="009C57F1" w14:paraId="603EC241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B53A6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ECU1-G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4C99E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782B9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9C57F1" w:rsidRPr="009C57F1" w14:paraId="0520645D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F29A7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R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DD70A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F7FA2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9C57F1" w:rsidRPr="009C57F1" w14:paraId="7EC2E65C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6F6A9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ICU1-G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1980B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2D85B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9C57F1" w:rsidRPr="009C57F1" w14:paraId="27E3930A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4652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PU1-G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264AB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CECC2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9C57F1" w:rsidRPr="009C57F1" w14:paraId="3A1A6308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CA1D3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-1.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90887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8D398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9C57F1" w:rsidRPr="009C57F1" w14:paraId="665608C8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0A91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01C49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A24E4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9C57F1" w:rsidRPr="009C57F1" w14:paraId="4638E513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BC537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97951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FE3F4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9C57F1" w:rsidRPr="009C57F1" w14:paraId="0A8542D5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8F727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E4033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1C4BC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9C57F1" w:rsidRPr="009C57F1" w14:paraId="703E7113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19363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004AB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 WORKBE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00DCE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9C57F1" w:rsidRPr="009C57F1" w14:paraId="4EB1D0C4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4CC8E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HK-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37BB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bookmarkStart w:id="10" w:name="_GoBack"/>
            <w:bookmarkEnd w:id="10"/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EDA1A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9C57F1" w:rsidRPr="009C57F1" w14:paraId="60A18C4D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2C752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C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5FA4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30207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9C57F1" w:rsidRPr="009C57F1" w14:paraId="08AE35D2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43EF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AF920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3F72C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9C57F1" w:rsidRPr="009C57F1" w14:paraId="31D4C03D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35CCF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C286B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78C0D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9C57F1" w:rsidRPr="009C57F1" w14:paraId="6A9A0510" w14:textId="77777777" w:rsidTr="009C57F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FC531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M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CCB42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7061" w14:textId="77777777" w:rsidR="009C57F1" w:rsidRPr="009C57F1" w:rsidRDefault="009C57F1" w:rsidP="009C57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C57F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14:paraId="34770402" w14:textId="77777777" w:rsidR="00DB7340" w:rsidRPr="00DB7340" w:rsidRDefault="00DB7340" w:rsidP="008E0A3F">
      <w:pPr>
        <w:rPr>
          <w:rFonts w:ascii="Times New Roman" w:hAnsi="Times New Roman" w:cs="Times New Roman"/>
        </w:rPr>
      </w:pPr>
    </w:p>
    <w:sectPr w:rsidR="00DB7340" w:rsidRPr="00DB7340" w:rsidSect="00DB7340"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AAEA" w14:textId="77777777" w:rsidR="00E6359A" w:rsidRDefault="00E6359A" w:rsidP="00DB7340">
      <w:pPr>
        <w:spacing w:after="0" w:line="240" w:lineRule="auto"/>
      </w:pPr>
      <w:r>
        <w:separator/>
      </w:r>
    </w:p>
  </w:endnote>
  <w:endnote w:type="continuationSeparator" w:id="0">
    <w:p w14:paraId="15FAD37C" w14:textId="77777777" w:rsidR="00E6359A" w:rsidRDefault="00E6359A" w:rsidP="00DB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40BB4" w14:textId="77777777" w:rsidR="00DB7340" w:rsidRDefault="00DB734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C57F1" w:rsidRPr="009C57F1">
      <w:rPr>
        <w:caps/>
        <w:noProof/>
        <w:color w:val="4472C4" w:themeColor="accent1"/>
        <w:lang w:val="es-ES"/>
      </w:rPr>
      <w:t>10</w:t>
    </w:r>
    <w:r>
      <w:rPr>
        <w:caps/>
        <w:color w:val="4472C4" w:themeColor="accent1"/>
      </w:rPr>
      <w:fldChar w:fldCharType="end"/>
    </w:r>
  </w:p>
  <w:p w14:paraId="3E16E626" w14:textId="77777777" w:rsidR="00DB7340" w:rsidRDefault="00DB73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3996E" w14:textId="77777777" w:rsidR="00E6359A" w:rsidRDefault="00E6359A" w:rsidP="00DB7340">
      <w:pPr>
        <w:spacing w:after="0" w:line="240" w:lineRule="auto"/>
      </w:pPr>
      <w:r>
        <w:separator/>
      </w:r>
    </w:p>
  </w:footnote>
  <w:footnote w:type="continuationSeparator" w:id="0">
    <w:p w14:paraId="19FB288B" w14:textId="77777777" w:rsidR="00E6359A" w:rsidRDefault="00E6359A" w:rsidP="00DB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3B0D"/>
    <w:multiLevelType w:val="hybridMultilevel"/>
    <w:tmpl w:val="424EF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806A9"/>
    <w:multiLevelType w:val="hybridMultilevel"/>
    <w:tmpl w:val="971A33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3FE8"/>
    <w:multiLevelType w:val="hybridMultilevel"/>
    <w:tmpl w:val="C6E60B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003C5"/>
    <w:multiLevelType w:val="multilevel"/>
    <w:tmpl w:val="4D261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C4A5E"/>
    <w:rsid w:val="00106CAA"/>
    <w:rsid w:val="002B5689"/>
    <w:rsid w:val="004A03C9"/>
    <w:rsid w:val="004E50F7"/>
    <w:rsid w:val="00531F8F"/>
    <w:rsid w:val="005B70B9"/>
    <w:rsid w:val="0062517A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9C57F1"/>
    <w:rsid w:val="00A431E6"/>
    <w:rsid w:val="00AE3B5C"/>
    <w:rsid w:val="00B105F8"/>
    <w:rsid w:val="00C04430"/>
    <w:rsid w:val="00CC593B"/>
    <w:rsid w:val="00D430B3"/>
    <w:rsid w:val="00DB7340"/>
    <w:rsid w:val="00E6359A"/>
    <w:rsid w:val="00F5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48CD15"/>
  <w15:chartTrackingRefBased/>
  <w15:docId w15:val="{7632F8A1-CCFE-4B3E-8BBA-092B2483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30B5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0B5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0B5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0B5C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830B5C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830B5C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rsid w:val="008E0A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7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340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B7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340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830B5C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830B5C"/>
    <w:rPr>
      <w:rFonts w:ascii="Times New Roman" w:eastAsiaTheme="majorEastAsia" w:hAnsi="Times New Roman" w:cstheme="majorBidi"/>
      <w:sz w:val="24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30B5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830B5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30B5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830B5C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830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842F-AAF2-4146-B9DF-E573C46D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hancarlo</cp:lastModifiedBy>
  <cp:revision>21</cp:revision>
  <dcterms:created xsi:type="dcterms:W3CDTF">2018-09-20T05:28:00Z</dcterms:created>
  <dcterms:modified xsi:type="dcterms:W3CDTF">2018-09-27T17:23:00Z</dcterms:modified>
</cp:coreProperties>
</file>